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3B99" w14:textId="77777777" w:rsidR="009506B7" w:rsidRDefault="009506B7" w:rsidP="009506B7">
      <w:pPr>
        <w:tabs>
          <w:tab w:val="left" w:pos="3700"/>
        </w:tabs>
        <w:jc w:val="center"/>
        <w:rPr>
          <w:rFonts w:ascii="Cooper Std Black" w:hAnsi="Cooper Std Black"/>
          <w:sz w:val="32"/>
        </w:rPr>
      </w:pPr>
    </w:p>
    <w:p w14:paraId="1DC9506C" w14:textId="77777777" w:rsidR="00A013B7" w:rsidRDefault="00A013B7" w:rsidP="00A013B7">
      <w:pPr>
        <w:tabs>
          <w:tab w:val="left" w:pos="3700"/>
        </w:tabs>
        <w:jc w:val="center"/>
        <w:rPr>
          <w:rFonts w:ascii="Cooper Std Black" w:hAnsi="Cooper Std Black"/>
          <w:sz w:val="50"/>
          <w:szCs w:val="50"/>
        </w:rPr>
      </w:pPr>
      <w:r w:rsidRPr="00A013B7">
        <w:rPr>
          <w:rFonts w:ascii="Cooper Std Black" w:hAnsi="Cooper Std Black"/>
          <w:sz w:val="50"/>
          <w:szCs w:val="50"/>
        </w:rPr>
        <w:t>Big White</w:t>
      </w:r>
      <w:r w:rsidR="009149AA" w:rsidRPr="00A013B7">
        <w:rPr>
          <w:rFonts w:ascii="Cooper Std Black" w:hAnsi="Cooper Std Black"/>
          <w:sz w:val="50"/>
          <w:szCs w:val="50"/>
        </w:rPr>
        <w:t xml:space="preserve"> </w:t>
      </w:r>
      <w:r w:rsidR="00DE1CD4" w:rsidRPr="00A013B7">
        <w:rPr>
          <w:rFonts w:ascii="Cooper Std Black" w:hAnsi="Cooper Std Black"/>
          <w:sz w:val="50"/>
          <w:szCs w:val="50"/>
        </w:rPr>
        <w:t>HOT LUNCH</w:t>
      </w:r>
      <w:r w:rsidR="009149AA" w:rsidRPr="00A013B7">
        <w:rPr>
          <w:rFonts w:ascii="Cooper Std Black" w:hAnsi="Cooper Std Black"/>
          <w:sz w:val="50"/>
          <w:szCs w:val="50"/>
        </w:rPr>
        <w:t xml:space="preserve"> </w:t>
      </w:r>
      <w:r w:rsidRPr="00A013B7">
        <w:rPr>
          <w:rFonts w:ascii="Cooper Std Black" w:hAnsi="Cooper Std Black"/>
          <w:sz w:val="50"/>
          <w:szCs w:val="50"/>
        </w:rPr>
        <w:t>Form</w:t>
      </w:r>
    </w:p>
    <w:p w14:paraId="4F1F1208" w14:textId="77777777" w:rsidR="00803353" w:rsidRDefault="008D238B" w:rsidP="00A013B7">
      <w:pPr>
        <w:tabs>
          <w:tab w:val="left" w:pos="3700"/>
        </w:tabs>
        <w:jc w:val="center"/>
        <w:rPr>
          <w:rFonts w:ascii="Bell Gothic Std Bold" w:hAnsi="Bell Gothic Std Bold"/>
          <w:b/>
          <w:sz w:val="50"/>
          <w:szCs w:val="50"/>
        </w:rPr>
      </w:pPr>
      <w:r w:rsidRPr="00A013B7">
        <w:rPr>
          <w:rFonts w:ascii="Cooper Std Black" w:hAnsi="Cooper Std Black"/>
          <w:sz w:val="50"/>
          <w:szCs w:val="50"/>
        </w:rPr>
        <w:br/>
      </w:r>
      <w:r w:rsidR="00A013B7" w:rsidRPr="00A013B7">
        <w:rPr>
          <w:rFonts w:ascii="Bell Gothic Std Bold" w:hAnsi="Bell Gothic Std Bold"/>
          <w:b/>
          <w:noProof/>
          <w:sz w:val="50"/>
          <w:szCs w:val="50"/>
        </w:rPr>
        <w:drawing>
          <wp:inline distT="0" distB="0" distL="0" distR="0" wp14:anchorId="72AABC71" wp14:editId="1B0C29A6">
            <wp:extent cx="4889500" cy="1270000"/>
            <wp:effectExtent l="0" t="0" r="12700" b="0"/>
            <wp:docPr id="1" name="Picture 1" descr="../Desktop/Right%20now/thumbnail_Asset%20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Right%20now/thumbnail_Asset%201.jp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256" w:rsidRPr="00A013B7">
        <w:rPr>
          <w:rFonts w:ascii="Bell Gothic Std Bold" w:hAnsi="Bell Gothic Std Bold"/>
          <w:b/>
          <w:sz w:val="50"/>
          <w:szCs w:val="50"/>
        </w:rPr>
        <w:tab/>
      </w:r>
      <w:r w:rsidR="00191256" w:rsidRPr="00A013B7">
        <w:rPr>
          <w:rFonts w:ascii="Bell Gothic Std Bold" w:hAnsi="Bell Gothic Std Bold"/>
          <w:b/>
          <w:sz w:val="50"/>
          <w:szCs w:val="50"/>
        </w:rPr>
        <w:tab/>
      </w:r>
    </w:p>
    <w:p w14:paraId="76038BBA" w14:textId="77777777" w:rsidR="00A013B7" w:rsidRPr="00A013B7" w:rsidRDefault="00A013B7" w:rsidP="00A013B7">
      <w:pPr>
        <w:tabs>
          <w:tab w:val="left" w:pos="3700"/>
        </w:tabs>
        <w:jc w:val="center"/>
        <w:rPr>
          <w:rFonts w:ascii="Cooper Std Black" w:hAnsi="Cooper Std Black"/>
          <w:sz w:val="50"/>
          <w:szCs w:val="50"/>
        </w:rPr>
      </w:pPr>
    </w:p>
    <w:p w14:paraId="01146213" w14:textId="0A6FA00D" w:rsidR="00803353" w:rsidRDefault="00FA4877" w:rsidP="00803353">
      <w:pPr>
        <w:tabs>
          <w:tab w:val="left" w:pos="3400"/>
        </w:tabs>
        <w:jc w:val="center"/>
        <w:rPr>
          <w:rFonts w:ascii="Bell Gothic Std Bold" w:hAnsi="Bell Gothic Std Bold"/>
          <w:b/>
        </w:rPr>
      </w:pPr>
      <w:r>
        <w:rPr>
          <w:rFonts w:ascii="Bell Gothic Std Bold" w:hAnsi="Bell Gothic Std Bold"/>
          <w:b/>
        </w:rPr>
        <w:t>Each lunch costs $</w:t>
      </w:r>
      <w:r w:rsidR="00585BAE">
        <w:rPr>
          <w:rFonts w:ascii="Bell Gothic Std Bold" w:hAnsi="Bell Gothic Std Bold"/>
          <w:b/>
        </w:rPr>
        <w:t>5</w:t>
      </w:r>
      <w:r w:rsidR="00F06975">
        <w:rPr>
          <w:rFonts w:ascii="Bell Gothic Std Bold" w:hAnsi="Bell Gothic Std Bold"/>
          <w:b/>
        </w:rPr>
        <w:t>.00</w:t>
      </w:r>
      <w:r w:rsidR="00E53F62">
        <w:rPr>
          <w:rFonts w:ascii="Bell Gothic Std Bold" w:hAnsi="Bell Gothic Std Bold"/>
          <w:b/>
        </w:rPr>
        <w:t xml:space="preserve"> each </w:t>
      </w:r>
    </w:p>
    <w:p w14:paraId="645C9027" w14:textId="739BEB88" w:rsidR="007C7075" w:rsidRPr="009A662F" w:rsidRDefault="007C7075" w:rsidP="00803353">
      <w:pPr>
        <w:tabs>
          <w:tab w:val="left" w:pos="3400"/>
        </w:tabs>
        <w:jc w:val="center"/>
        <w:rPr>
          <w:rFonts w:ascii="Bell Gothic Std Bold" w:hAnsi="Bell Gothic Std Bold"/>
          <w:b/>
          <w:u w:val="single"/>
        </w:rPr>
      </w:pPr>
      <w:r>
        <w:rPr>
          <w:rFonts w:ascii="Bell Gothic Std Bold" w:hAnsi="Bell Gothic Std Bold"/>
          <w:b/>
          <w:u w:val="single"/>
        </w:rPr>
        <w:t xml:space="preserve">E-transfer also works </w:t>
      </w:r>
      <w:r w:rsidR="009A478D">
        <w:rPr>
          <w:rFonts w:ascii="Bell Gothic Std Bold" w:hAnsi="Bell Gothic Std Bold"/>
          <w:b/>
          <w:u w:val="single"/>
        </w:rPr>
        <w:t>–</w:t>
      </w:r>
      <w:r>
        <w:rPr>
          <w:rFonts w:ascii="Bell Gothic Std Bold" w:hAnsi="Bell Gothic Std Bold"/>
          <w:b/>
          <w:u w:val="single"/>
        </w:rPr>
        <w:t xml:space="preserve"> bwcs</w:t>
      </w:r>
      <w:r w:rsidR="009A478D">
        <w:rPr>
          <w:rFonts w:ascii="Bell Gothic Std Bold" w:hAnsi="Bell Gothic Std Bold"/>
          <w:b/>
          <w:u w:val="single"/>
        </w:rPr>
        <w:t>pac@hotmail.com</w:t>
      </w:r>
    </w:p>
    <w:p w14:paraId="40A23765" w14:textId="77777777" w:rsidR="00153817" w:rsidRPr="009506B7" w:rsidRDefault="00153817" w:rsidP="00803353">
      <w:pPr>
        <w:pBdr>
          <w:bottom w:val="double" w:sz="4" w:space="1" w:color="auto"/>
        </w:pBdr>
        <w:tabs>
          <w:tab w:val="left" w:pos="3700"/>
        </w:tabs>
        <w:rPr>
          <w:rFonts w:ascii="Bell Gothic Std Bold" w:hAnsi="Bell Gothic Std Bold"/>
          <w:b/>
        </w:rPr>
      </w:pPr>
    </w:p>
    <w:p w14:paraId="2881BAF7" w14:textId="77777777" w:rsidR="00A013B7" w:rsidRDefault="00A013B7" w:rsidP="00803353">
      <w:pPr>
        <w:tabs>
          <w:tab w:val="left" w:pos="3700"/>
        </w:tabs>
        <w:rPr>
          <w:rFonts w:ascii="Bell Gothic Std Bold" w:hAnsi="Bell Gothic Std Bold"/>
          <w:b/>
        </w:rPr>
      </w:pPr>
    </w:p>
    <w:p w14:paraId="06B0752B" w14:textId="02AA1284" w:rsidR="00A013B7" w:rsidRPr="007C7075" w:rsidRDefault="00803353" w:rsidP="007C7075">
      <w:pPr>
        <w:tabs>
          <w:tab w:val="left" w:pos="3700"/>
        </w:tabs>
        <w:rPr>
          <w:rFonts w:ascii="Bell Gothic Std Bold" w:hAnsi="Bell Gothic Std Bold"/>
          <w:b/>
        </w:rPr>
      </w:pPr>
      <w:r w:rsidRPr="009506B7">
        <w:rPr>
          <w:rFonts w:ascii="Bell Gothic Std Bold" w:hAnsi="Bell Gothic Std Bold"/>
          <w:b/>
        </w:rPr>
        <w:t>Stud</w:t>
      </w:r>
      <w:r w:rsidR="00B32C0D">
        <w:rPr>
          <w:rFonts w:ascii="Bell Gothic Std Bold" w:hAnsi="Bell Gothic Std Bold"/>
          <w:b/>
        </w:rPr>
        <w:t>ent</w:t>
      </w:r>
      <w:r>
        <w:rPr>
          <w:rFonts w:ascii="Bell Gothic Std Bold" w:hAnsi="Bell Gothic Std Bold"/>
          <w:b/>
        </w:rPr>
        <w:t>______________________</w:t>
      </w:r>
      <w:r w:rsidRPr="009506B7">
        <w:rPr>
          <w:rFonts w:ascii="Bell Gothic Std Bold" w:hAnsi="Bell Gothic Std Bold"/>
          <w:b/>
        </w:rPr>
        <w:tab/>
      </w:r>
    </w:p>
    <w:p w14:paraId="41D18AC0" w14:textId="77777777" w:rsidR="00D66FA2" w:rsidRDefault="00D66FA2" w:rsidP="00585BAE">
      <w:pPr>
        <w:pStyle w:val="xmsonormal"/>
        <w:spacing w:before="0" w:after="0"/>
        <w:rPr>
          <w:rFonts w:ascii="National2" w:hAnsi="National2" w:cs="Segoe UI"/>
          <w:b/>
          <w:bCs/>
          <w:color w:val="333E48"/>
          <w:sz w:val="23"/>
          <w:szCs w:val="23"/>
          <w:bdr w:val="none" w:sz="0" w:space="0" w:color="auto" w:frame="1"/>
        </w:rPr>
      </w:pPr>
    </w:p>
    <w:p w14:paraId="2DE09963" w14:textId="6FEBBD7E" w:rsidR="00585BAE" w:rsidRDefault="00585BAE" w:rsidP="00585BAE">
      <w:pPr>
        <w:pStyle w:val="xmsonormal"/>
        <w:spacing w:before="0" w:after="0"/>
        <w:rPr>
          <w:rFonts w:ascii="National2" w:hAnsi="National2" w:cs="Segoe UI"/>
          <w:color w:val="333E48"/>
          <w:sz w:val="23"/>
          <w:szCs w:val="23"/>
          <w:bdr w:val="none" w:sz="0" w:space="0" w:color="auto" w:frame="1"/>
        </w:rPr>
      </w:pPr>
      <w:r w:rsidRPr="00D66FA2">
        <w:rPr>
          <w:rFonts w:ascii="National2" w:hAnsi="National2" w:cs="Segoe UI"/>
          <w:b/>
          <w:bCs/>
          <w:color w:val="333E48"/>
          <w:sz w:val="23"/>
          <w:szCs w:val="23"/>
          <w:bdr w:val="none" w:sz="0" w:space="0" w:color="auto" w:frame="1"/>
        </w:rPr>
        <w:t>January 27</w:t>
      </w:r>
      <w:r>
        <w:rPr>
          <w:rFonts w:ascii="National2" w:hAnsi="National2" w:cs="Segoe UI"/>
          <w:color w:val="333E48"/>
          <w:sz w:val="23"/>
          <w:szCs w:val="23"/>
          <w:bdr w:val="none" w:sz="0" w:space="0" w:color="auto" w:frame="1"/>
        </w:rPr>
        <w:t xml:space="preserve"> – Pizza from the Market (Tara)</w:t>
      </w:r>
    </w:p>
    <w:p w14:paraId="13C5061A" w14:textId="3F32DF87" w:rsidR="00585BAE" w:rsidRDefault="00585BAE" w:rsidP="00585BAE">
      <w:pPr>
        <w:pStyle w:val="xmsonormal"/>
        <w:spacing w:before="0" w:after="0"/>
        <w:rPr>
          <w:rFonts w:ascii="National2" w:hAnsi="National2" w:cs="Segoe UI"/>
          <w:color w:val="333E48"/>
          <w:sz w:val="23"/>
          <w:szCs w:val="23"/>
          <w:bdr w:val="none" w:sz="0" w:space="0" w:color="auto" w:frame="1"/>
        </w:rPr>
      </w:pPr>
      <w:r>
        <w:rPr>
          <w:rFonts w:ascii="National2" w:hAnsi="National2" w:cs="Segoe UI"/>
          <w:color w:val="333E48"/>
          <w:sz w:val="23"/>
          <w:szCs w:val="23"/>
          <w:bdr w:val="none" w:sz="0" w:space="0" w:color="auto" w:frame="1"/>
        </w:rPr>
        <w:t xml:space="preserve">Cheese or Pep please circle one </w:t>
      </w:r>
    </w:p>
    <w:p w14:paraId="1C693020" w14:textId="413C1BFD" w:rsidR="00585BAE" w:rsidRDefault="00D66FA2" w:rsidP="00585BAE">
      <w:pPr>
        <w:pStyle w:val="xmsonormal"/>
        <w:spacing w:before="0" w:after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National2" w:hAnsi="National2" w:cs="Segoe UI"/>
          <w:color w:val="333E48"/>
          <w:sz w:val="23"/>
          <w:szCs w:val="23"/>
          <w:bdr w:val="none" w:sz="0" w:space="0" w:color="auto" w:frame="1"/>
        </w:rPr>
        <w:t>Add a slice $2.00</w:t>
      </w:r>
      <w:r w:rsidR="00585BAE">
        <w:rPr>
          <w:rFonts w:ascii="inherit" w:hAnsi="inherit" w:cs="Segoe UI"/>
          <w:color w:val="333E48"/>
          <w:sz w:val="23"/>
          <w:szCs w:val="23"/>
          <w:bdr w:val="none" w:sz="0" w:space="0" w:color="auto" w:frame="1"/>
        </w:rPr>
        <w:t> </w:t>
      </w:r>
    </w:p>
    <w:p w14:paraId="0A680835" w14:textId="77777777" w:rsidR="00585BAE" w:rsidRDefault="00585BAE" w:rsidP="00585BAE">
      <w:pPr>
        <w:pStyle w:val="xmsonormal"/>
        <w:spacing w:before="0" w:after="0"/>
        <w:rPr>
          <w:rFonts w:ascii="Segoe UI" w:hAnsi="Segoe UI" w:cs="Segoe UI"/>
          <w:color w:val="000000"/>
          <w:sz w:val="23"/>
          <w:szCs w:val="23"/>
        </w:rPr>
      </w:pPr>
      <w:r w:rsidRPr="00D66FA2">
        <w:rPr>
          <w:rFonts w:ascii="National2" w:hAnsi="National2" w:cs="Segoe UI"/>
          <w:b/>
          <w:bCs/>
          <w:color w:val="333E48"/>
          <w:sz w:val="23"/>
          <w:szCs w:val="23"/>
          <w:bdr w:val="none" w:sz="0" w:space="0" w:color="auto" w:frame="1"/>
        </w:rPr>
        <w:t>Feb 10</w:t>
      </w:r>
      <w:r>
        <w:rPr>
          <w:rFonts w:ascii="National2" w:hAnsi="National2" w:cs="Segoe UI"/>
          <w:color w:val="333E48"/>
          <w:sz w:val="23"/>
          <w:szCs w:val="23"/>
          <w:bdr w:val="none" w:sz="0" w:space="0" w:color="auto" w:frame="1"/>
        </w:rPr>
        <w:t xml:space="preserve"> – Chicken Noodle Soup and Buns (Tamara)</w:t>
      </w:r>
    </w:p>
    <w:p w14:paraId="540F7ECB" w14:textId="77777777" w:rsidR="00585BAE" w:rsidRDefault="00585BAE" w:rsidP="00585BAE">
      <w:pPr>
        <w:pStyle w:val="xmsonormal"/>
        <w:spacing w:before="0" w:after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inherit" w:hAnsi="inherit" w:cs="Segoe UI"/>
          <w:color w:val="333E48"/>
          <w:sz w:val="23"/>
          <w:szCs w:val="23"/>
          <w:bdr w:val="none" w:sz="0" w:space="0" w:color="auto" w:frame="1"/>
        </w:rPr>
        <w:t> </w:t>
      </w:r>
    </w:p>
    <w:p w14:paraId="71800BA8" w14:textId="77777777" w:rsidR="00585BAE" w:rsidRDefault="00585BAE" w:rsidP="00585BAE">
      <w:pPr>
        <w:pStyle w:val="xmsonormal"/>
        <w:spacing w:before="0" w:after="0"/>
        <w:rPr>
          <w:rFonts w:ascii="Segoe UI" w:hAnsi="Segoe UI" w:cs="Segoe UI"/>
          <w:color w:val="000000"/>
          <w:sz w:val="23"/>
          <w:szCs w:val="23"/>
        </w:rPr>
      </w:pPr>
      <w:r w:rsidRPr="00D66FA2">
        <w:rPr>
          <w:rFonts w:ascii="National2" w:hAnsi="National2" w:cs="Segoe UI"/>
          <w:b/>
          <w:bCs/>
          <w:color w:val="333E48"/>
          <w:sz w:val="23"/>
          <w:szCs w:val="23"/>
          <w:bdr w:val="none" w:sz="0" w:space="0" w:color="auto" w:frame="1"/>
        </w:rPr>
        <w:t>Feb 24</w:t>
      </w:r>
      <w:r>
        <w:rPr>
          <w:rFonts w:ascii="National2" w:hAnsi="National2" w:cs="Segoe UI"/>
          <w:color w:val="333E48"/>
          <w:sz w:val="23"/>
          <w:szCs w:val="23"/>
          <w:bdr w:val="none" w:sz="0" w:space="0" w:color="auto" w:frame="1"/>
        </w:rPr>
        <w:t xml:space="preserve"> – Grill Cheese with Cesar (Dena)</w:t>
      </w:r>
    </w:p>
    <w:p w14:paraId="584C2B09" w14:textId="77777777" w:rsidR="00585BAE" w:rsidRDefault="00585BAE" w:rsidP="00585BAE">
      <w:pPr>
        <w:pStyle w:val="xmsonormal"/>
        <w:spacing w:before="0" w:after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inherit" w:hAnsi="inherit" w:cs="Segoe UI"/>
          <w:color w:val="333E48"/>
          <w:sz w:val="23"/>
          <w:szCs w:val="23"/>
          <w:bdr w:val="none" w:sz="0" w:space="0" w:color="auto" w:frame="1"/>
        </w:rPr>
        <w:t> </w:t>
      </w:r>
    </w:p>
    <w:p w14:paraId="7D1BCD9C" w14:textId="77777777" w:rsidR="00585BAE" w:rsidRDefault="00585BAE" w:rsidP="00585BAE">
      <w:pPr>
        <w:pStyle w:val="xmsonormal"/>
        <w:spacing w:before="0" w:after="0"/>
        <w:rPr>
          <w:rFonts w:ascii="Segoe UI" w:hAnsi="Segoe UI" w:cs="Segoe UI"/>
          <w:color w:val="000000"/>
          <w:sz w:val="23"/>
          <w:szCs w:val="23"/>
        </w:rPr>
      </w:pPr>
      <w:r w:rsidRPr="00D66FA2">
        <w:rPr>
          <w:rFonts w:ascii="National2" w:hAnsi="National2" w:cs="Segoe UI"/>
          <w:b/>
          <w:bCs/>
          <w:color w:val="333E48"/>
          <w:sz w:val="23"/>
          <w:szCs w:val="23"/>
          <w:bdr w:val="none" w:sz="0" w:space="0" w:color="auto" w:frame="1"/>
        </w:rPr>
        <w:t>Mar 10</w:t>
      </w:r>
      <w:r>
        <w:rPr>
          <w:rFonts w:ascii="National2" w:hAnsi="National2" w:cs="Segoe UI"/>
          <w:color w:val="333E48"/>
          <w:sz w:val="23"/>
          <w:szCs w:val="23"/>
          <w:bdr w:val="none" w:sz="0" w:space="0" w:color="auto" w:frame="1"/>
        </w:rPr>
        <w:t xml:space="preserve"> – Pancakes / Sausages with Fruit Salad (TBD)</w:t>
      </w:r>
    </w:p>
    <w:p w14:paraId="27CA0392" w14:textId="77777777" w:rsidR="007C7075" w:rsidRDefault="007C7075" w:rsidP="00A36C0D">
      <w:pPr>
        <w:spacing w:after="60"/>
        <w:rPr>
          <w:rFonts w:ascii="Bell Gothic Std Bold" w:hAnsi="Bell Gothic Std Bold"/>
          <w:b/>
          <w:u w:val="single"/>
        </w:rPr>
      </w:pPr>
    </w:p>
    <w:p w14:paraId="0ED56D8E" w14:textId="41DDAABC" w:rsidR="008D238B" w:rsidRPr="00D66FA2" w:rsidRDefault="00B62EF5" w:rsidP="00D66FA2">
      <w:pPr>
        <w:spacing w:after="60"/>
        <w:ind w:firstLine="720"/>
        <w:rPr>
          <w:rFonts w:ascii="Bell Gothic Std Bold" w:hAnsi="Bell Gothic Std Bold"/>
          <w:b/>
          <w:u w:val="single"/>
        </w:rPr>
      </w:pPr>
      <w:r w:rsidRPr="00B62EF5">
        <w:rPr>
          <w:rFonts w:ascii="Bell Gothic Std Bold" w:hAnsi="Bell Gothic Std Bold"/>
          <w:b/>
        </w:rPr>
        <w:tab/>
      </w:r>
      <w:r w:rsidRPr="00B62EF5">
        <w:rPr>
          <w:rFonts w:ascii="Bell Gothic Std Bold" w:hAnsi="Bell Gothic Std Bold"/>
          <w:b/>
        </w:rPr>
        <w:tab/>
      </w:r>
      <w:r w:rsidRPr="00B62EF5">
        <w:rPr>
          <w:rFonts w:ascii="Bell Gothic Std Bold" w:hAnsi="Bell Gothic Std Bold"/>
          <w:b/>
        </w:rPr>
        <w:tab/>
      </w:r>
    </w:p>
    <w:p w14:paraId="2CD8AB71" w14:textId="77777777" w:rsidR="00A013B7" w:rsidRDefault="00A013B7" w:rsidP="00A36C0D">
      <w:pPr>
        <w:spacing w:after="60"/>
        <w:rPr>
          <w:rFonts w:ascii="Bell Gothic Std Bold" w:hAnsi="Bell Gothic Std Bold"/>
          <w:b/>
        </w:rPr>
      </w:pPr>
    </w:p>
    <w:p w14:paraId="0F35D323" w14:textId="15DE42BD" w:rsidR="005E3050" w:rsidRDefault="00585BAE" w:rsidP="00A013B7">
      <w:pPr>
        <w:tabs>
          <w:tab w:val="left" w:pos="5700"/>
        </w:tabs>
        <w:jc w:val="center"/>
        <w:rPr>
          <w:rFonts w:ascii="Bell Gothic Std Bold" w:hAnsi="Bell Gothic Std Bold"/>
          <w:b/>
        </w:rPr>
      </w:pPr>
      <w:r>
        <w:rPr>
          <w:rFonts w:ascii="Bell Gothic Std Bold" w:hAnsi="Bell Gothic Std Bold"/>
          <w:b/>
        </w:rPr>
        <w:t>Total $___________</w:t>
      </w:r>
    </w:p>
    <w:p w14:paraId="5E1A52A0" w14:textId="636D9BB3" w:rsidR="008D238B" w:rsidRPr="003E2BA6" w:rsidRDefault="008D238B" w:rsidP="005E3050">
      <w:pPr>
        <w:tabs>
          <w:tab w:val="left" w:pos="5700"/>
        </w:tabs>
        <w:rPr>
          <w:rFonts w:ascii="Bell Gothic Std Bold" w:hAnsi="Bell Gothic Std Bold"/>
          <w:b/>
        </w:rPr>
      </w:pPr>
    </w:p>
    <w:sectPr w:rsidR="008D238B" w:rsidRPr="003E2BA6" w:rsidSect="006C6246">
      <w:pgSz w:w="12240" w:h="15840"/>
      <w:pgMar w:top="426" w:right="1800" w:bottom="284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Std Black">
    <w:altName w:val="Copperplat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Gothic Std Bold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ational2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C485E"/>
    <w:multiLevelType w:val="hybridMultilevel"/>
    <w:tmpl w:val="F5B26610"/>
    <w:lvl w:ilvl="0" w:tplc="0409000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449C"/>
    <w:multiLevelType w:val="hybridMultilevel"/>
    <w:tmpl w:val="C4EAC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468C4"/>
    <w:multiLevelType w:val="multilevel"/>
    <w:tmpl w:val="C4EAC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B67261"/>
    <w:multiLevelType w:val="hybridMultilevel"/>
    <w:tmpl w:val="A13AC688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AA"/>
    <w:rsid w:val="000D7E49"/>
    <w:rsid w:val="000E25E9"/>
    <w:rsid w:val="00100076"/>
    <w:rsid w:val="00100B1E"/>
    <w:rsid w:val="0015303B"/>
    <w:rsid w:val="00153817"/>
    <w:rsid w:val="00191256"/>
    <w:rsid w:val="00276246"/>
    <w:rsid w:val="0028744D"/>
    <w:rsid w:val="002D677B"/>
    <w:rsid w:val="002F319D"/>
    <w:rsid w:val="003108F1"/>
    <w:rsid w:val="0035599D"/>
    <w:rsid w:val="00392C21"/>
    <w:rsid w:val="003C6629"/>
    <w:rsid w:val="003D0D0A"/>
    <w:rsid w:val="003E2BA6"/>
    <w:rsid w:val="00410CAB"/>
    <w:rsid w:val="00465815"/>
    <w:rsid w:val="00476581"/>
    <w:rsid w:val="00477E8B"/>
    <w:rsid w:val="004E3E79"/>
    <w:rsid w:val="00500C08"/>
    <w:rsid w:val="005444C9"/>
    <w:rsid w:val="005465B0"/>
    <w:rsid w:val="005709F5"/>
    <w:rsid w:val="00585BAE"/>
    <w:rsid w:val="005B0A02"/>
    <w:rsid w:val="005E3050"/>
    <w:rsid w:val="00633AF7"/>
    <w:rsid w:val="006421CF"/>
    <w:rsid w:val="006C6246"/>
    <w:rsid w:val="007011F2"/>
    <w:rsid w:val="00707DAD"/>
    <w:rsid w:val="0071180D"/>
    <w:rsid w:val="00721994"/>
    <w:rsid w:val="00774732"/>
    <w:rsid w:val="007A776D"/>
    <w:rsid w:val="007C1947"/>
    <w:rsid w:val="007C7075"/>
    <w:rsid w:val="00803353"/>
    <w:rsid w:val="00811576"/>
    <w:rsid w:val="008D238B"/>
    <w:rsid w:val="009149AA"/>
    <w:rsid w:val="009506B7"/>
    <w:rsid w:val="0096569B"/>
    <w:rsid w:val="00970456"/>
    <w:rsid w:val="009779C4"/>
    <w:rsid w:val="009A478D"/>
    <w:rsid w:val="009A662F"/>
    <w:rsid w:val="00A013B7"/>
    <w:rsid w:val="00A36C0D"/>
    <w:rsid w:val="00A36FF1"/>
    <w:rsid w:val="00A95C95"/>
    <w:rsid w:val="00AB39CA"/>
    <w:rsid w:val="00AE26E5"/>
    <w:rsid w:val="00AF7304"/>
    <w:rsid w:val="00B32C0D"/>
    <w:rsid w:val="00B62EF5"/>
    <w:rsid w:val="00B93DDD"/>
    <w:rsid w:val="00B94330"/>
    <w:rsid w:val="00C7735E"/>
    <w:rsid w:val="00D572B8"/>
    <w:rsid w:val="00D57F59"/>
    <w:rsid w:val="00D66FA2"/>
    <w:rsid w:val="00DB64C1"/>
    <w:rsid w:val="00DD2023"/>
    <w:rsid w:val="00DE1CD4"/>
    <w:rsid w:val="00E53F62"/>
    <w:rsid w:val="00E6219F"/>
    <w:rsid w:val="00E85E1D"/>
    <w:rsid w:val="00F06975"/>
    <w:rsid w:val="00F864A2"/>
    <w:rsid w:val="00F87D7D"/>
    <w:rsid w:val="00FA48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9DB9A"/>
  <w15:docId w15:val="{DA19A387-2A3A-4245-B253-FE8B1F5F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5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9AA"/>
    <w:pPr>
      <w:ind w:left="720"/>
      <w:contextualSpacing/>
    </w:pPr>
  </w:style>
  <w:style w:type="table" w:styleId="TableGrid">
    <w:name w:val="Table Grid"/>
    <w:basedOn w:val="TableNormal"/>
    <w:uiPriority w:val="59"/>
    <w:rsid w:val="00F87D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8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1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85B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ECE3-003D-FB49-BC31-0BAE3E6E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Kelly</dc:creator>
  <cp:lastModifiedBy>Patrick Oliveira</cp:lastModifiedBy>
  <cp:revision>3</cp:revision>
  <cp:lastPrinted>2017-12-05T19:04:00Z</cp:lastPrinted>
  <dcterms:created xsi:type="dcterms:W3CDTF">2021-01-14T19:06:00Z</dcterms:created>
  <dcterms:modified xsi:type="dcterms:W3CDTF">2021-01-15T05:15:00Z</dcterms:modified>
</cp:coreProperties>
</file>